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rPr>
          <w:trHeight w:val="2608" w:hRule="exact"/>
        </w:trPr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283" w:bottom="595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10×4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